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60B" w14:textId="04868645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24B2D390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F5209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3-6月份奶源部下属新陂头奶牛场及平远基地的西班牙苜蓿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3237E0C2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F5209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2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B20" w14:textId="77777777" w:rsidR="009D3780" w:rsidRDefault="009D3780">
      <w:r>
        <w:separator/>
      </w:r>
    </w:p>
  </w:endnote>
  <w:endnote w:type="continuationSeparator" w:id="0">
    <w:p w14:paraId="0507056B" w14:textId="77777777" w:rsidR="009D3780" w:rsidRDefault="009D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BAEC" w14:textId="77777777" w:rsidR="009D3780" w:rsidRDefault="009D3780">
      <w:r>
        <w:separator/>
      </w:r>
    </w:p>
  </w:footnote>
  <w:footnote w:type="continuationSeparator" w:id="0">
    <w:p w14:paraId="6E363949" w14:textId="77777777" w:rsidR="009D3780" w:rsidRDefault="009D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0196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5FC1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B4A7A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51BC2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D5582"/>
    <w:rsid w:val="003E5EFB"/>
    <w:rsid w:val="004057BB"/>
    <w:rsid w:val="0040617D"/>
    <w:rsid w:val="00413E6A"/>
    <w:rsid w:val="004259DD"/>
    <w:rsid w:val="00426965"/>
    <w:rsid w:val="00430A64"/>
    <w:rsid w:val="0043368F"/>
    <w:rsid w:val="00434A49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0DB5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437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73C11"/>
    <w:rsid w:val="007804A0"/>
    <w:rsid w:val="007815DF"/>
    <w:rsid w:val="00782D46"/>
    <w:rsid w:val="00783CBE"/>
    <w:rsid w:val="0078736F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480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3780"/>
    <w:rsid w:val="009D4537"/>
    <w:rsid w:val="009D46E8"/>
    <w:rsid w:val="009D79CF"/>
    <w:rsid w:val="009E534C"/>
    <w:rsid w:val="009E6FBE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46C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15699"/>
    <w:rsid w:val="00D20498"/>
    <w:rsid w:val="00D20BA8"/>
    <w:rsid w:val="00D31D3F"/>
    <w:rsid w:val="00D37546"/>
    <w:rsid w:val="00D41831"/>
    <w:rsid w:val="00D43151"/>
    <w:rsid w:val="00D503B6"/>
    <w:rsid w:val="00D67F05"/>
    <w:rsid w:val="00D70B02"/>
    <w:rsid w:val="00D71B43"/>
    <w:rsid w:val="00D74158"/>
    <w:rsid w:val="00D80918"/>
    <w:rsid w:val="00D82120"/>
    <w:rsid w:val="00D8565D"/>
    <w:rsid w:val="00D87F62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5209A"/>
    <w:rsid w:val="00F6642D"/>
    <w:rsid w:val="00F710EB"/>
    <w:rsid w:val="00F74A1C"/>
    <w:rsid w:val="00F91DDE"/>
    <w:rsid w:val="00F9551D"/>
    <w:rsid w:val="00FA0158"/>
    <w:rsid w:val="00FA3221"/>
    <w:rsid w:val="00FB208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</Words>
  <Characters>206</Characters>
  <Application>Microsoft Office Word</Application>
  <DocSecurity>0</DocSecurity>
  <Lines>1</Lines>
  <Paragraphs>1</Paragraphs>
  <ScaleCrop>false</ScaleCrop>
  <Company>Lenov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37</cp:revision>
  <cp:lastPrinted>2022-09-16T02:31:00Z</cp:lastPrinted>
  <dcterms:created xsi:type="dcterms:W3CDTF">2023-06-30T06:22:00Z</dcterms:created>
  <dcterms:modified xsi:type="dcterms:W3CDTF">2024-03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